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 1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по </w:t>
      </w:r>
      <w:r w:rsidRPr="00166DCE">
        <w:rPr>
          <w:rFonts w:eastAsia="Times New Roman" w:cs="Times New Roman"/>
          <w:color w:val="000000"/>
          <w:sz w:val="28"/>
          <w:szCs w:val="28"/>
        </w:rPr>
        <w:br/>
        <w:t>надзору в сфере природопользования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от «</w:t>
      </w:r>
      <w:r w:rsidR="003475A4">
        <w:rPr>
          <w:rFonts w:eastAsia="Times New Roman" w:cs="Times New Roman"/>
          <w:color w:val="000000"/>
          <w:sz w:val="28"/>
          <w:szCs w:val="28"/>
        </w:rPr>
        <w:t>16</w:t>
      </w:r>
      <w:r w:rsidRPr="00166DCE">
        <w:rPr>
          <w:rFonts w:eastAsia="Times New Roman" w:cs="Times New Roman"/>
          <w:color w:val="000000"/>
          <w:sz w:val="28"/>
          <w:szCs w:val="28"/>
        </w:rPr>
        <w:t>» ____</w:t>
      </w:r>
      <w:r w:rsidR="003475A4">
        <w:rPr>
          <w:rFonts w:eastAsia="Times New Roman" w:cs="Times New Roman"/>
          <w:color w:val="000000"/>
          <w:sz w:val="28"/>
          <w:szCs w:val="28"/>
        </w:rPr>
        <w:t>02.2026</w:t>
      </w:r>
      <w:r w:rsidRPr="00166DCE">
        <w:rPr>
          <w:rFonts w:eastAsia="Times New Roman" w:cs="Times New Roman"/>
          <w:color w:val="000000"/>
          <w:sz w:val="28"/>
          <w:szCs w:val="28"/>
        </w:rPr>
        <w:t>____ № _</w:t>
      </w:r>
      <w:r w:rsidR="003475A4">
        <w:rPr>
          <w:rFonts w:eastAsia="Times New Roman" w:cs="Times New Roman"/>
          <w:color w:val="000000"/>
          <w:sz w:val="28"/>
          <w:szCs w:val="28"/>
        </w:rPr>
        <w:t>81</w:t>
      </w:r>
      <w:r w:rsidRPr="00166DCE">
        <w:rPr>
          <w:rFonts w:eastAsia="Times New Roman" w:cs="Times New Roman"/>
          <w:color w:val="000000"/>
          <w:sz w:val="28"/>
          <w:szCs w:val="28"/>
        </w:rPr>
        <w:t>_____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ограмме профилактики рисков причинения вреда (ущерба) охраняемым законом ценностям по федеральному государственному геологическому контролю (надзору) на 2026 год 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bookmarkStart w:id="0" w:name="_GoBack"/>
      <w:r w:rsidRPr="00166DCE">
        <w:rPr>
          <w:rFonts w:eastAsia="Times New Roman" w:cs="Times New Roman"/>
          <w:color w:val="000000"/>
          <w:sz w:val="28"/>
          <w:szCs w:val="28"/>
        </w:rPr>
        <w:t>План проведения профилактических визитов по федеральному</w:t>
      </w:r>
      <w:bookmarkEnd w:id="0"/>
      <w:r w:rsidRPr="00166D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>государственному геологическому контролю (надзору) на 2026 год</w:t>
      </w:r>
    </w:p>
    <w:p w:rsidR="00AE5423" w:rsidRDefault="00AE5423" w:rsidP="00166DCE">
      <w:pPr>
        <w:spacing w:after="0" w:line="240" w:lineRule="auto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76"/>
        <w:gridCol w:w="1701"/>
        <w:gridCol w:w="1276"/>
        <w:gridCol w:w="1559"/>
        <w:gridCol w:w="1134"/>
        <w:gridCol w:w="1559"/>
      </w:tblGrid>
      <w:tr w:rsidR="002E7B5F" w:rsidRPr="00166DCE" w:rsidTr="00166DCE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омер записи в ПТК «Госконтрол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76"/>
        <w:gridCol w:w="1701"/>
        <w:gridCol w:w="1276"/>
        <w:gridCol w:w="1559"/>
        <w:gridCol w:w="1134"/>
        <w:gridCol w:w="1559"/>
      </w:tblGrid>
      <w:tr w:rsidR="00166DCE" w:rsidRPr="00166DCE" w:rsidTr="00166DCE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D32749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D91748" w:rsidRPr="00166DCE" w:rsidTr="006F070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B4541D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Фланги месторождения Неболчи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39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асть, Любытинский район, вблизи п.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юбытинский район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болчи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Вокзальная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3, помещ 1/1</w:t>
            </w:r>
          </w:p>
        </w:tc>
      </w:tr>
      <w:tr w:rsidR="00D91748" w:rsidRPr="00166DCE" w:rsidTr="006F070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F876C6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Крапивне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городская область, Любытинский район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2 км от ж/д. станции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, Любытинский район, рп Неболчи, ул. Вокзальная, д. 33, помещ 1/1</w:t>
            </w:r>
          </w:p>
        </w:tc>
      </w:tr>
      <w:tr w:rsidR="00D91748" w:rsidRPr="00166DCE" w:rsidTr="006F070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F876C6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Фланги месторождения Крапивне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65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асть Любытинский район вблизи п.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, Любытинский район, рп Неболчи, ул. Вокзальная, д. 33, помещ 1/1</w:t>
            </w:r>
          </w:p>
        </w:tc>
      </w:tr>
      <w:tr w:rsidR="00D91748" w:rsidRPr="00166DCE" w:rsidTr="006F070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Крапивнен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Любыт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, Любытинский район, рп Неболчи, ул. Вокзальная, д. 33, помещ 1/1</w:t>
            </w:r>
          </w:p>
        </w:tc>
      </w:tr>
    </w:tbl>
    <w:p w:rsidR="00AE5423" w:rsidRDefault="00AE5423" w:rsidP="00745E9E"/>
    <w:sectPr w:rsidR="00AE5423" w:rsidSect="00166DCE">
      <w:headerReference w:type="default" r:id="rId8"/>
      <w:pgSz w:w="16838" w:h="11906" w:orient="landscape"/>
      <w:pgMar w:top="993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1D" w:rsidRDefault="00F7461D" w:rsidP="00166DCE">
      <w:pPr>
        <w:spacing w:after="0" w:line="240" w:lineRule="auto"/>
      </w:pPr>
      <w:r>
        <w:separator/>
      </w:r>
    </w:p>
  </w:endnote>
  <w:endnote w:type="continuationSeparator" w:id="0">
    <w:p w:rsidR="00F7461D" w:rsidRDefault="00F7461D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1D" w:rsidRDefault="00F7461D" w:rsidP="00166DCE">
      <w:pPr>
        <w:spacing w:after="0" w:line="240" w:lineRule="auto"/>
      </w:pPr>
      <w:r>
        <w:separator/>
      </w:r>
    </w:p>
  </w:footnote>
  <w:footnote w:type="continuationSeparator" w:id="0">
    <w:p w:rsidR="00F7461D" w:rsidRDefault="00F7461D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07171"/>
      <w:docPartObj>
        <w:docPartGallery w:val="Page Numbers (Top of Page)"/>
        <w:docPartUnique/>
      </w:docPartObj>
    </w:sdtPr>
    <w:sdtEndPr/>
    <w:sdtContent>
      <w:p w:rsidR="00F876C6" w:rsidRDefault="00F876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A4">
          <w:rPr>
            <w:noProof/>
          </w:rPr>
          <w:t>3</w:t>
        </w:r>
        <w:r>
          <w:fldChar w:fldCharType="end"/>
        </w:r>
      </w:p>
    </w:sdtContent>
  </w:sdt>
  <w:p w:rsidR="00F876C6" w:rsidRDefault="00F876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D2FDF"/>
    <w:multiLevelType w:val="hybridMultilevel"/>
    <w:tmpl w:val="69AAF7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F35AE6"/>
    <w:multiLevelType w:val="hybridMultilevel"/>
    <w:tmpl w:val="9BD6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04C9A"/>
    <w:rsid w:val="000050D0"/>
    <w:rsid w:val="00007645"/>
    <w:rsid w:val="00021E36"/>
    <w:rsid w:val="0002676B"/>
    <w:rsid w:val="00035576"/>
    <w:rsid w:val="00042263"/>
    <w:rsid w:val="000459CF"/>
    <w:rsid w:val="00046582"/>
    <w:rsid w:val="00051BB2"/>
    <w:rsid w:val="00057112"/>
    <w:rsid w:val="000A07EA"/>
    <w:rsid w:val="000A1731"/>
    <w:rsid w:val="000D0A95"/>
    <w:rsid w:val="000E53EA"/>
    <w:rsid w:val="00106C1C"/>
    <w:rsid w:val="00117860"/>
    <w:rsid w:val="00123A50"/>
    <w:rsid w:val="00125CB3"/>
    <w:rsid w:val="00126C17"/>
    <w:rsid w:val="00166DCE"/>
    <w:rsid w:val="00177923"/>
    <w:rsid w:val="00187829"/>
    <w:rsid w:val="001A201C"/>
    <w:rsid w:val="001A5A05"/>
    <w:rsid w:val="001A7D91"/>
    <w:rsid w:val="001B554E"/>
    <w:rsid w:val="001D5D80"/>
    <w:rsid w:val="001E08CC"/>
    <w:rsid w:val="001E096C"/>
    <w:rsid w:val="00204F60"/>
    <w:rsid w:val="002125F8"/>
    <w:rsid w:val="002137F1"/>
    <w:rsid w:val="00221790"/>
    <w:rsid w:val="00265D3A"/>
    <w:rsid w:val="002662C9"/>
    <w:rsid w:val="0027206C"/>
    <w:rsid w:val="0027394D"/>
    <w:rsid w:val="00273F74"/>
    <w:rsid w:val="00293888"/>
    <w:rsid w:val="00296DCA"/>
    <w:rsid w:val="002B2766"/>
    <w:rsid w:val="002C29CB"/>
    <w:rsid w:val="002D5D2E"/>
    <w:rsid w:val="002D739E"/>
    <w:rsid w:val="002E62E5"/>
    <w:rsid w:val="002E7B5F"/>
    <w:rsid w:val="002F6977"/>
    <w:rsid w:val="00327518"/>
    <w:rsid w:val="003429FE"/>
    <w:rsid w:val="003475A4"/>
    <w:rsid w:val="0035346C"/>
    <w:rsid w:val="00360B2A"/>
    <w:rsid w:val="003700F9"/>
    <w:rsid w:val="00376379"/>
    <w:rsid w:val="003A66C4"/>
    <w:rsid w:val="003B7029"/>
    <w:rsid w:val="003C7D67"/>
    <w:rsid w:val="003E6E21"/>
    <w:rsid w:val="00406741"/>
    <w:rsid w:val="004109AD"/>
    <w:rsid w:val="00422551"/>
    <w:rsid w:val="00445C6F"/>
    <w:rsid w:val="00450F3C"/>
    <w:rsid w:val="004579EA"/>
    <w:rsid w:val="004745DF"/>
    <w:rsid w:val="00475F42"/>
    <w:rsid w:val="00486763"/>
    <w:rsid w:val="004874BD"/>
    <w:rsid w:val="004B7E23"/>
    <w:rsid w:val="004C7E56"/>
    <w:rsid w:val="004D6221"/>
    <w:rsid w:val="004E2019"/>
    <w:rsid w:val="004E69EA"/>
    <w:rsid w:val="00521626"/>
    <w:rsid w:val="005223C2"/>
    <w:rsid w:val="005263C0"/>
    <w:rsid w:val="00546836"/>
    <w:rsid w:val="00560F98"/>
    <w:rsid w:val="0056415F"/>
    <w:rsid w:val="00570CDA"/>
    <w:rsid w:val="00581D1C"/>
    <w:rsid w:val="005867CA"/>
    <w:rsid w:val="0059299A"/>
    <w:rsid w:val="005D6AC8"/>
    <w:rsid w:val="0060459F"/>
    <w:rsid w:val="00613370"/>
    <w:rsid w:val="00617C7B"/>
    <w:rsid w:val="00636F9D"/>
    <w:rsid w:val="00646189"/>
    <w:rsid w:val="00647155"/>
    <w:rsid w:val="0067224C"/>
    <w:rsid w:val="0067723C"/>
    <w:rsid w:val="00693D7C"/>
    <w:rsid w:val="006B044D"/>
    <w:rsid w:val="006B55A3"/>
    <w:rsid w:val="006C0986"/>
    <w:rsid w:val="006C3477"/>
    <w:rsid w:val="006C3EA8"/>
    <w:rsid w:val="006C3EC1"/>
    <w:rsid w:val="006E0D15"/>
    <w:rsid w:val="006E355B"/>
    <w:rsid w:val="006F0702"/>
    <w:rsid w:val="007108D9"/>
    <w:rsid w:val="007123F7"/>
    <w:rsid w:val="00724207"/>
    <w:rsid w:val="00744594"/>
    <w:rsid w:val="00745E9E"/>
    <w:rsid w:val="0077654D"/>
    <w:rsid w:val="00791CA7"/>
    <w:rsid w:val="00797364"/>
    <w:rsid w:val="007C101B"/>
    <w:rsid w:val="007C116A"/>
    <w:rsid w:val="007E2178"/>
    <w:rsid w:val="008475ED"/>
    <w:rsid w:val="00863FDD"/>
    <w:rsid w:val="00874DBB"/>
    <w:rsid w:val="00886B49"/>
    <w:rsid w:val="008A209D"/>
    <w:rsid w:val="008A2614"/>
    <w:rsid w:val="008C09D3"/>
    <w:rsid w:val="008C7AE0"/>
    <w:rsid w:val="008D04DE"/>
    <w:rsid w:val="008E13F0"/>
    <w:rsid w:val="008E2058"/>
    <w:rsid w:val="008F683F"/>
    <w:rsid w:val="00913242"/>
    <w:rsid w:val="00944B35"/>
    <w:rsid w:val="0096301C"/>
    <w:rsid w:val="009C1F9C"/>
    <w:rsid w:val="009C45CE"/>
    <w:rsid w:val="009C7FE8"/>
    <w:rsid w:val="009E68EC"/>
    <w:rsid w:val="009F3AAC"/>
    <w:rsid w:val="00A0504C"/>
    <w:rsid w:val="00A05568"/>
    <w:rsid w:val="00A2266B"/>
    <w:rsid w:val="00A24933"/>
    <w:rsid w:val="00A2659C"/>
    <w:rsid w:val="00A3356D"/>
    <w:rsid w:val="00A33800"/>
    <w:rsid w:val="00A352E0"/>
    <w:rsid w:val="00A80C69"/>
    <w:rsid w:val="00A957A5"/>
    <w:rsid w:val="00A95D4B"/>
    <w:rsid w:val="00AB655C"/>
    <w:rsid w:val="00AC51A0"/>
    <w:rsid w:val="00AE5423"/>
    <w:rsid w:val="00AF456B"/>
    <w:rsid w:val="00B04C11"/>
    <w:rsid w:val="00B10A07"/>
    <w:rsid w:val="00B2226B"/>
    <w:rsid w:val="00B303F7"/>
    <w:rsid w:val="00B4541D"/>
    <w:rsid w:val="00B46DE8"/>
    <w:rsid w:val="00B67DB7"/>
    <w:rsid w:val="00B743F4"/>
    <w:rsid w:val="00B823B5"/>
    <w:rsid w:val="00B9614A"/>
    <w:rsid w:val="00BA3AA6"/>
    <w:rsid w:val="00BA7C58"/>
    <w:rsid w:val="00BA7FC6"/>
    <w:rsid w:val="00BB0361"/>
    <w:rsid w:val="00BC11B5"/>
    <w:rsid w:val="00BE2BEE"/>
    <w:rsid w:val="00BF1548"/>
    <w:rsid w:val="00C013BD"/>
    <w:rsid w:val="00C359F5"/>
    <w:rsid w:val="00C558E2"/>
    <w:rsid w:val="00C67875"/>
    <w:rsid w:val="00CA7D82"/>
    <w:rsid w:val="00CB4408"/>
    <w:rsid w:val="00CB5473"/>
    <w:rsid w:val="00CC6FFA"/>
    <w:rsid w:val="00CD4742"/>
    <w:rsid w:val="00CE390C"/>
    <w:rsid w:val="00CF0C06"/>
    <w:rsid w:val="00CF7BC1"/>
    <w:rsid w:val="00D2135C"/>
    <w:rsid w:val="00D32749"/>
    <w:rsid w:val="00D34665"/>
    <w:rsid w:val="00D349AA"/>
    <w:rsid w:val="00D36409"/>
    <w:rsid w:val="00D371B1"/>
    <w:rsid w:val="00D47BA7"/>
    <w:rsid w:val="00D5022B"/>
    <w:rsid w:val="00D57ABB"/>
    <w:rsid w:val="00D830EB"/>
    <w:rsid w:val="00D85A3B"/>
    <w:rsid w:val="00D91748"/>
    <w:rsid w:val="00DB3A13"/>
    <w:rsid w:val="00DB7655"/>
    <w:rsid w:val="00DD555C"/>
    <w:rsid w:val="00DD5716"/>
    <w:rsid w:val="00DE4A45"/>
    <w:rsid w:val="00E11C4D"/>
    <w:rsid w:val="00E27D42"/>
    <w:rsid w:val="00E34B37"/>
    <w:rsid w:val="00E37333"/>
    <w:rsid w:val="00E41B12"/>
    <w:rsid w:val="00E54B93"/>
    <w:rsid w:val="00EA32E8"/>
    <w:rsid w:val="00EB2CF4"/>
    <w:rsid w:val="00EC3F87"/>
    <w:rsid w:val="00EE62DA"/>
    <w:rsid w:val="00EF1987"/>
    <w:rsid w:val="00F122D5"/>
    <w:rsid w:val="00F2306B"/>
    <w:rsid w:val="00F324EA"/>
    <w:rsid w:val="00F43B60"/>
    <w:rsid w:val="00F45BE6"/>
    <w:rsid w:val="00F563B9"/>
    <w:rsid w:val="00F7461D"/>
    <w:rsid w:val="00F8457A"/>
    <w:rsid w:val="00F876C6"/>
    <w:rsid w:val="00FA7CCF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FD2E2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styleId="ab">
    <w:name w:val="Balloon Text"/>
    <w:basedOn w:val="a"/>
    <w:link w:val="ac"/>
    <w:uiPriority w:val="99"/>
    <w:semiHidden/>
    <w:unhideWhenUsed/>
    <w:rsid w:val="0002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13AD-990B-4668-93EC-93FDE565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Гудулова Гульнара Омаровна</cp:lastModifiedBy>
  <cp:revision>2</cp:revision>
  <cp:lastPrinted>2026-02-17T09:46:00Z</cp:lastPrinted>
  <dcterms:created xsi:type="dcterms:W3CDTF">2026-02-27T08:49:00Z</dcterms:created>
  <dcterms:modified xsi:type="dcterms:W3CDTF">2026-02-27T08:49:00Z</dcterms:modified>
</cp:coreProperties>
</file>